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85A" w:rsidRDefault="0009400A" w:rsidP="0009400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207EE4" w:rsidRPr="00A2285A" w:rsidRDefault="00207EE4" w:rsidP="00207EE4">
      <w:pPr>
        <w:jc w:val="center"/>
        <w:rPr>
          <w:b/>
          <w:sz w:val="32"/>
          <w:szCs w:val="32"/>
        </w:rPr>
      </w:pPr>
      <w:r w:rsidRPr="00A2285A">
        <w:rPr>
          <w:b/>
          <w:sz w:val="32"/>
          <w:szCs w:val="32"/>
        </w:rPr>
        <w:t>Darovací smlouva</w:t>
      </w:r>
    </w:p>
    <w:p w:rsidR="00207EE4" w:rsidRPr="00EB74B9" w:rsidRDefault="00207EE4" w:rsidP="00207EE4">
      <w:pPr>
        <w:jc w:val="center"/>
        <w:rPr>
          <w:b/>
        </w:rPr>
      </w:pPr>
      <w:r w:rsidRPr="00EB74B9">
        <w:rPr>
          <w:b/>
        </w:rPr>
        <w:t>uzavřená dle ustanovení §</w:t>
      </w:r>
      <w:r w:rsidR="00F6422B" w:rsidRPr="00EB74B9">
        <w:rPr>
          <w:b/>
        </w:rPr>
        <w:t xml:space="preserve"> </w:t>
      </w:r>
      <w:r w:rsidR="002E2261" w:rsidRPr="00EB74B9">
        <w:rPr>
          <w:b/>
        </w:rPr>
        <w:t>2055</w:t>
      </w:r>
      <w:r w:rsidRPr="00EB74B9">
        <w:rPr>
          <w:b/>
        </w:rPr>
        <w:t xml:space="preserve"> a násl. zákona č. </w:t>
      </w:r>
      <w:r w:rsidR="002E2261" w:rsidRPr="00EB74B9">
        <w:rPr>
          <w:b/>
        </w:rPr>
        <w:t>89/2012</w:t>
      </w:r>
      <w:r w:rsidRPr="00EB74B9">
        <w:rPr>
          <w:b/>
        </w:rPr>
        <w:t xml:space="preserve"> Sb.,</w:t>
      </w:r>
    </w:p>
    <w:p w:rsidR="00207EE4" w:rsidRPr="00EB74B9" w:rsidRDefault="00207EE4" w:rsidP="00207EE4">
      <w:pPr>
        <w:jc w:val="center"/>
        <w:rPr>
          <w:b/>
        </w:rPr>
      </w:pPr>
      <w:r w:rsidRPr="00EB74B9">
        <w:rPr>
          <w:b/>
        </w:rPr>
        <w:t>občansk</w:t>
      </w:r>
      <w:r w:rsidR="008B37CB" w:rsidRPr="00EB74B9">
        <w:rPr>
          <w:b/>
        </w:rPr>
        <w:t>ý</w:t>
      </w:r>
      <w:r w:rsidRPr="00EB74B9">
        <w:rPr>
          <w:b/>
        </w:rPr>
        <w:t xml:space="preserve"> zákoník, v platném znění</w:t>
      </w:r>
    </w:p>
    <w:p w:rsidR="00207EE4" w:rsidRDefault="00207EE4" w:rsidP="00207EE4">
      <w:pPr>
        <w:jc w:val="both"/>
      </w:pPr>
    </w:p>
    <w:p w:rsidR="00D14C59" w:rsidRPr="00EB74B9" w:rsidRDefault="00D14C59" w:rsidP="00207EE4">
      <w:pPr>
        <w:jc w:val="both"/>
      </w:pPr>
    </w:p>
    <w:p w:rsidR="00207EE4" w:rsidRPr="00EB74B9" w:rsidRDefault="00207EE4" w:rsidP="00207EE4">
      <w:pPr>
        <w:jc w:val="both"/>
      </w:pPr>
    </w:p>
    <w:p w:rsidR="00207EE4" w:rsidRPr="00EB74B9" w:rsidRDefault="00207EE4" w:rsidP="00230304">
      <w:pPr>
        <w:spacing w:after="240"/>
        <w:jc w:val="both"/>
      </w:pPr>
      <w:r w:rsidRPr="00EB74B9">
        <w:rPr>
          <w:b/>
        </w:rPr>
        <w:t>Olomoucký kraj</w:t>
      </w:r>
    </w:p>
    <w:p w:rsidR="00207EE4" w:rsidRPr="00310247" w:rsidRDefault="00207EE4" w:rsidP="00230304">
      <w:pPr>
        <w:spacing w:line="276" w:lineRule="auto"/>
        <w:jc w:val="both"/>
      </w:pPr>
      <w:r w:rsidRPr="00310247">
        <w:t xml:space="preserve">Jeremenkova </w:t>
      </w:r>
      <w:r w:rsidR="005F42F2" w:rsidRPr="00310247">
        <w:t>1191/</w:t>
      </w:r>
      <w:r w:rsidRPr="00310247">
        <w:t>40a,</w:t>
      </w:r>
      <w:r w:rsidR="005F42F2" w:rsidRPr="00310247">
        <w:t xml:space="preserve"> Hodolany, </w:t>
      </w:r>
      <w:r w:rsidRPr="00310247">
        <w:t xml:space="preserve">779 </w:t>
      </w:r>
      <w:r w:rsidR="00CE17A5">
        <w:t>00</w:t>
      </w:r>
      <w:r w:rsidRPr="00310247">
        <w:t xml:space="preserve"> Olomouc</w:t>
      </w:r>
    </w:p>
    <w:p w:rsidR="00207EE4" w:rsidRPr="00310247" w:rsidRDefault="00207EE4" w:rsidP="00230304">
      <w:pPr>
        <w:spacing w:line="276" w:lineRule="auto"/>
        <w:jc w:val="both"/>
      </w:pPr>
      <w:r w:rsidRPr="00310247">
        <w:t>IČ: 60609460</w:t>
      </w:r>
      <w:r w:rsidR="005F42F2" w:rsidRPr="00310247">
        <w:t>, DIČ: CZ60609460</w:t>
      </w:r>
    </w:p>
    <w:p w:rsidR="007C301B" w:rsidRPr="00310247" w:rsidRDefault="00207EE4" w:rsidP="00230304">
      <w:pPr>
        <w:pStyle w:val="Zkladntext"/>
        <w:spacing w:after="0" w:line="276" w:lineRule="auto"/>
        <w:rPr>
          <w:rFonts w:cs="Arial"/>
          <w:szCs w:val="24"/>
        </w:rPr>
      </w:pPr>
      <w:r w:rsidRPr="00310247">
        <w:rPr>
          <w:rFonts w:cs="Arial"/>
          <w:szCs w:val="24"/>
        </w:rPr>
        <w:t>Zastoupený</w:t>
      </w:r>
      <w:r w:rsidR="00561B03" w:rsidRPr="00310247">
        <w:rPr>
          <w:rFonts w:cs="Arial"/>
          <w:szCs w:val="24"/>
        </w:rPr>
        <w:t xml:space="preserve">: </w:t>
      </w:r>
      <w:r w:rsidR="00534875" w:rsidRPr="00310247">
        <w:rPr>
          <w:rFonts w:cs="Arial"/>
          <w:szCs w:val="24"/>
        </w:rPr>
        <w:t>Mgr. Daliborem Horákem</w:t>
      </w:r>
      <w:r w:rsidRPr="00310247">
        <w:rPr>
          <w:rFonts w:cs="Arial"/>
          <w:szCs w:val="24"/>
        </w:rPr>
        <w:t xml:space="preserve">, </w:t>
      </w:r>
      <w:r w:rsidR="00534875" w:rsidRPr="00310247">
        <w:rPr>
          <w:rFonts w:cs="Arial"/>
          <w:szCs w:val="24"/>
        </w:rPr>
        <w:t>3</w:t>
      </w:r>
      <w:r w:rsidR="00A6117A" w:rsidRPr="00310247">
        <w:rPr>
          <w:rFonts w:cs="Arial"/>
          <w:szCs w:val="24"/>
        </w:rPr>
        <w:t xml:space="preserve">. </w:t>
      </w:r>
      <w:r w:rsidR="007C301B" w:rsidRPr="00310247">
        <w:rPr>
          <w:rFonts w:cs="Arial"/>
          <w:szCs w:val="24"/>
        </w:rPr>
        <w:t>náměstkem hejtmana,</w:t>
      </w:r>
      <w:r w:rsidRPr="00310247">
        <w:rPr>
          <w:rFonts w:cs="Arial"/>
          <w:szCs w:val="24"/>
        </w:rPr>
        <w:t xml:space="preserve"> </w:t>
      </w:r>
      <w:r w:rsidR="007C301B" w:rsidRPr="00310247">
        <w:rPr>
          <w:rFonts w:cs="Arial"/>
          <w:szCs w:val="24"/>
        </w:rPr>
        <w:t>na základě pověřen</w:t>
      </w:r>
      <w:r w:rsidR="00534875" w:rsidRPr="00310247">
        <w:rPr>
          <w:rFonts w:cs="Arial"/>
          <w:szCs w:val="24"/>
        </w:rPr>
        <w:t>í hejtmana ze dne 8. 11. 2016</w:t>
      </w:r>
    </w:p>
    <w:p w:rsidR="00207EE4" w:rsidRPr="00310247" w:rsidRDefault="007B2642" w:rsidP="00230304">
      <w:pPr>
        <w:pStyle w:val="Zkladntext"/>
        <w:spacing w:after="0" w:line="276" w:lineRule="auto"/>
      </w:pPr>
      <w:r w:rsidRPr="00310247">
        <w:t>B</w:t>
      </w:r>
      <w:r w:rsidR="00207EE4" w:rsidRPr="00310247">
        <w:t>ankovní spojení:</w:t>
      </w:r>
      <w:r w:rsidR="007C301B" w:rsidRPr="00310247">
        <w:t xml:space="preserve"> </w:t>
      </w:r>
      <w:r w:rsidR="00561B03" w:rsidRPr="00310247">
        <w:t xml:space="preserve">Komerční banka a.s., č.ú.: </w:t>
      </w:r>
      <w:r w:rsidR="00E83603" w:rsidRPr="00310247">
        <w:rPr>
          <w:lang w:eastAsia="cs-CZ"/>
        </w:rPr>
        <w:t>27-4228120277/0100</w:t>
      </w:r>
    </w:p>
    <w:p w:rsidR="00A6117A" w:rsidRDefault="00207EE4" w:rsidP="00AB0B78">
      <w:pPr>
        <w:spacing w:after="120"/>
        <w:jc w:val="both"/>
      </w:pPr>
      <w:r w:rsidRPr="00310247">
        <w:t xml:space="preserve">(dále jen </w:t>
      </w:r>
      <w:r w:rsidR="002D4682" w:rsidRPr="00310247">
        <w:t>„</w:t>
      </w:r>
      <w:r w:rsidRPr="00310247">
        <w:rPr>
          <w:b/>
        </w:rPr>
        <w:t>dárce</w:t>
      </w:r>
      <w:r w:rsidR="002D4682" w:rsidRPr="00310247">
        <w:t>“)</w:t>
      </w:r>
    </w:p>
    <w:p w:rsidR="00230304" w:rsidRPr="00310247" w:rsidRDefault="00230304" w:rsidP="00AB0B78">
      <w:pPr>
        <w:spacing w:after="120"/>
        <w:jc w:val="both"/>
      </w:pPr>
    </w:p>
    <w:p w:rsidR="00207EE4" w:rsidRDefault="00230304" w:rsidP="00AB0B78">
      <w:pPr>
        <w:spacing w:after="120"/>
        <w:jc w:val="both"/>
        <w:rPr>
          <w:b/>
        </w:rPr>
      </w:pPr>
      <w:r>
        <w:rPr>
          <w:b/>
        </w:rPr>
        <w:t>a</w:t>
      </w:r>
    </w:p>
    <w:p w:rsidR="00230304" w:rsidRPr="00310247" w:rsidRDefault="00230304" w:rsidP="00AB0B78">
      <w:pPr>
        <w:spacing w:after="120"/>
        <w:jc w:val="both"/>
        <w:rPr>
          <w:b/>
        </w:rPr>
      </w:pPr>
    </w:p>
    <w:p w:rsidR="008F36A8" w:rsidRPr="00310247" w:rsidRDefault="005F42F2" w:rsidP="00230304">
      <w:pPr>
        <w:spacing w:after="240"/>
        <w:jc w:val="both"/>
        <w:rPr>
          <w:b/>
        </w:rPr>
      </w:pPr>
      <w:r w:rsidRPr="00310247">
        <w:rPr>
          <w:b/>
        </w:rPr>
        <w:t>Česká republika - K</w:t>
      </w:r>
      <w:r w:rsidR="007C301B" w:rsidRPr="00310247">
        <w:rPr>
          <w:b/>
        </w:rPr>
        <w:t xml:space="preserve">rajská hygienická stanice </w:t>
      </w:r>
      <w:r w:rsidR="006F146A" w:rsidRPr="00310247">
        <w:rPr>
          <w:b/>
        </w:rPr>
        <w:t>Olomouckého kraje</w:t>
      </w:r>
      <w:r w:rsidR="008F36A8" w:rsidRPr="00310247">
        <w:rPr>
          <w:b/>
        </w:rPr>
        <w:t xml:space="preserve"> </w:t>
      </w:r>
      <w:r w:rsidR="006F146A" w:rsidRPr="00310247">
        <w:rPr>
          <w:b/>
        </w:rPr>
        <w:t>se sídlem v</w:t>
      </w:r>
      <w:r w:rsidR="006645E6" w:rsidRPr="00310247">
        <w:rPr>
          <w:b/>
        </w:rPr>
        <w:t xml:space="preserve"> </w:t>
      </w:r>
      <w:r w:rsidR="007C301B" w:rsidRPr="00310247">
        <w:rPr>
          <w:b/>
        </w:rPr>
        <w:t>Olomouci</w:t>
      </w:r>
    </w:p>
    <w:p w:rsidR="00207EE4" w:rsidRPr="00310247" w:rsidRDefault="00933DDB" w:rsidP="00230304">
      <w:pPr>
        <w:spacing w:line="276" w:lineRule="auto"/>
        <w:jc w:val="both"/>
      </w:pPr>
      <w:r w:rsidRPr="00310247">
        <w:t>O</w:t>
      </w:r>
      <w:r w:rsidR="009F1D45" w:rsidRPr="00310247">
        <w:t>rganizační složka státu</w:t>
      </w:r>
    </w:p>
    <w:p w:rsidR="00230304" w:rsidRDefault="001F44E8" w:rsidP="00230304">
      <w:pPr>
        <w:spacing w:line="276" w:lineRule="auto"/>
        <w:jc w:val="both"/>
      </w:pPr>
      <w:r w:rsidRPr="00310247">
        <w:t xml:space="preserve">Wolkerova 74/6, 779 </w:t>
      </w:r>
      <w:r w:rsidR="00CE17A5">
        <w:t>00</w:t>
      </w:r>
      <w:r w:rsidRPr="00310247">
        <w:t xml:space="preserve"> Olomouc</w:t>
      </w:r>
    </w:p>
    <w:p w:rsidR="001F44E8" w:rsidRPr="00310247" w:rsidRDefault="001F44E8" w:rsidP="00230304">
      <w:pPr>
        <w:spacing w:line="276" w:lineRule="auto"/>
        <w:jc w:val="both"/>
      </w:pPr>
      <w:r w:rsidRPr="00310247">
        <w:t>IČ: 71009248</w:t>
      </w:r>
    </w:p>
    <w:p w:rsidR="001F44E8" w:rsidRPr="00310247" w:rsidRDefault="001F44E8" w:rsidP="00230304">
      <w:pPr>
        <w:spacing w:line="276" w:lineRule="auto"/>
        <w:jc w:val="both"/>
      </w:pPr>
      <w:r w:rsidRPr="00310247">
        <w:t>Zastoupená</w:t>
      </w:r>
      <w:r w:rsidR="00561B03" w:rsidRPr="00310247">
        <w:t>:</w:t>
      </w:r>
      <w:r w:rsidRPr="00310247">
        <w:t xml:space="preserve"> MUDr. </w:t>
      </w:r>
      <w:r w:rsidR="00561B03" w:rsidRPr="00310247">
        <w:t>Zdeňkem Nakládalem,</w:t>
      </w:r>
      <w:r w:rsidR="00631475" w:rsidRPr="00310247">
        <w:t xml:space="preserve"> Ph.D.,</w:t>
      </w:r>
      <w:r w:rsidR="00561B03" w:rsidRPr="00310247">
        <w:t xml:space="preserve"> ředitelem</w:t>
      </w:r>
    </w:p>
    <w:p w:rsidR="00207EE4" w:rsidRPr="00310247" w:rsidRDefault="00207EE4" w:rsidP="00230304">
      <w:pPr>
        <w:spacing w:line="276" w:lineRule="auto"/>
        <w:jc w:val="both"/>
      </w:pPr>
      <w:r w:rsidRPr="00310247">
        <w:t>Bankovní spojení</w:t>
      </w:r>
      <w:r w:rsidR="007B2642" w:rsidRPr="00310247">
        <w:t xml:space="preserve">: </w:t>
      </w:r>
      <w:r w:rsidR="00561B03" w:rsidRPr="00310247">
        <w:t xml:space="preserve">Česká národní banka Ostrava, </w:t>
      </w:r>
      <w:proofErr w:type="spellStart"/>
      <w:proofErr w:type="gramStart"/>
      <w:r w:rsidR="00561B03" w:rsidRPr="00310247">
        <w:t>č.ú</w:t>
      </w:r>
      <w:proofErr w:type="spellEnd"/>
      <w:r w:rsidR="00561B03" w:rsidRPr="00310247">
        <w:t xml:space="preserve">.: </w:t>
      </w:r>
      <w:r w:rsidR="007B2642" w:rsidRPr="00310247">
        <w:t>6629811/0710</w:t>
      </w:r>
      <w:proofErr w:type="gramEnd"/>
    </w:p>
    <w:p w:rsidR="00207EE4" w:rsidRPr="00310247" w:rsidRDefault="00207EE4" w:rsidP="00230304">
      <w:pPr>
        <w:spacing w:line="276" w:lineRule="auto"/>
        <w:jc w:val="both"/>
      </w:pPr>
      <w:r w:rsidRPr="00310247">
        <w:t>(dále jen</w:t>
      </w:r>
      <w:r w:rsidR="002D4682" w:rsidRPr="00310247">
        <w:t xml:space="preserve"> „</w:t>
      </w:r>
      <w:r w:rsidRPr="00310247">
        <w:rPr>
          <w:b/>
        </w:rPr>
        <w:t>obdarovaný</w:t>
      </w:r>
      <w:r w:rsidR="002D4682" w:rsidRPr="00310247">
        <w:t>“</w:t>
      </w:r>
      <w:r w:rsidRPr="00310247">
        <w:t>)</w:t>
      </w:r>
    </w:p>
    <w:p w:rsidR="00207EE4" w:rsidRPr="00310247" w:rsidRDefault="00207EE4" w:rsidP="00230304">
      <w:pPr>
        <w:spacing w:line="276" w:lineRule="auto"/>
        <w:jc w:val="both"/>
      </w:pPr>
    </w:p>
    <w:p w:rsidR="00A6117A" w:rsidRPr="00310247" w:rsidRDefault="00A6117A" w:rsidP="00207EE4">
      <w:pPr>
        <w:jc w:val="both"/>
      </w:pPr>
    </w:p>
    <w:p w:rsidR="00207EE4" w:rsidRPr="00310247" w:rsidRDefault="00207EE4" w:rsidP="00207EE4">
      <w:pPr>
        <w:jc w:val="center"/>
      </w:pPr>
      <w:r w:rsidRPr="00310247">
        <w:t>uzavírají níže uvedeného dne, měsíce a roku</w:t>
      </w:r>
    </w:p>
    <w:p w:rsidR="00207EE4" w:rsidRPr="00310247" w:rsidRDefault="00207EE4" w:rsidP="00207EE4">
      <w:pPr>
        <w:jc w:val="center"/>
      </w:pPr>
      <w:r w:rsidRPr="00310247">
        <w:t>tuto darovací smlouvu:</w:t>
      </w:r>
    </w:p>
    <w:p w:rsidR="00A6117A" w:rsidRPr="00310247" w:rsidRDefault="00A6117A" w:rsidP="00207EE4">
      <w:pPr>
        <w:jc w:val="center"/>
      </w:pPr>
    </w:p>
    <w:p w:rsidR="00207EE4" w:rsidRPr="00310247" w:rsidRDefault="00207EE4" w:rsidP="00207EE4">
      <w:pPr>
        <w:pStyle w:val="Nadpis3"/>
        <w:jc w:val="center"/>
        <w:rPr>
          <w:sz w:val="24"/>
          <w:szCs w:val="24"/>
        </w:rPr>
      </w:pPr>
      <w:r w:rsidRPr="00310247">
        <w:rPr>
          <w:sz w:val="24"/>
          <w:szCs w:val="24"/>
        </w:rPr>
        <w:t>I.</w:t>
      </w:r>
    </w:p>
    <w:p w:rsidR="00D14C59" w:rsidRPr="00310247" w:rsidRDefault="00D14C59" w:rsidP="00D14C59"/>
    <w:p w:rsidR="00207EE4" w:rsidRPr="00310247" w:rsidRDefault="0068156C" w:rsidP="00D14C59">
      <w:pPr>
        <w:numPr>
          <w:ilvl w:val="0"/>
          <w:numId w:val="8"/>
        </w:numPr>
        <w:spacing w:after="120" w:line="276" w:lineRule="auto"/>
        <w:ind w:left="357" w:hanging="357"/>
        <w:jc w:val="both"/>
      </w:pPr>
      <w:r w:rsidRPr="00310247">
        <w:t xml:space="preserve">Na základě této smlouvy </w:t>
      </w:r>
      <w:r w:rsidR="005F42F2" w:rsidRPr="00310247">
        <w:t xml:space="preserve">se </w:t>
      </w:r>
      <w:r w:rsidRPr="00310247">
        <w:t xml:space="preserve">dárce </w:t>
      </w:r>
      <w:r w:rsidR="005F42F2" w:rsidRPr="00310247">
        <w:t xml:space="preserve">zavazuje poskytnout obdarovanému finanční prostředky </w:t>
      </w:r>
      <w:r w:rsidR="000C134B" w:rsidRPr="00310247">
        <w:t>v</w:t>
      </w:r>
      <w:r w:rsidR="00AC3642" w:rsidRPr="00310247">
        <w:t>e</w:t>
      </w:r>
      <w:r w:rsidR="000C134B" w:rsidRPr="00310247">
        <w:t xml:space="preserve"> výši </w:t>
      </w:r>
      <w:r w:rsidR="00381546" w:rsidRPr="00310247">
        <w:t>3</w:t>
      </w:r>
      <w:r w:rsidR="006F238D" w:rsidRPr="00310247">
        <w:t>00</w:t>
      </w:r>
      <w:r w:rsidR="00631475" w:rsidRPr="00310247">
        <w:t> </w:t>
      </w:r>
      <w:r w:rsidR="00085672" w:rsidRPr="00310247">
        <w:t>000</w:t>
      </w:r>
      <w:r w:rsidR="00631475" w:rsidRPr="00310247">
        <w:t>,-</w:t>
      </w:r>
      <w:r w:rsidR="00105131" w:rsidRPr="00310247">
        <w:t xml:space="preserve"> Kč (</w:t>
      </w:r>
      <w:r w:rsidRPr="00310247">
        <w:t xml:space="preserve">slovy </w:t>
      </w:r>
      <w:proofErr w:type="spellStart"/>
      <w:r w:rsidR="00564FBA" w:rsidRPr="00310247">
        <w:t>třista</w:t>
      </w:r>
      <w:proofErr w:type="spellEnd"/>
      <w:r w:rsidR="00381A5E" w:rsidRPr="00310247">
        <w:t xml:space="preserve"> </w:t>
      </w:r>
      <w:r w:rsidR="00085672" w:rsidRPr="00310247">
        <w:t xml:space="preserve">tisíc </w:t>
      </w:r>
      <w:r w:rsidR="003C5353" w:rsidRPr="00310247">
        <w:t>korun českých</w:t>
      </w:r>
      <w:r w:rsidR="00105131" w:rsidRPr="00310247">
        <w:t>)</w:t>
      </w:r>
      <w:r w:rsidRPr="00310247">
        <w:t xml:space="preserve"> jako peněžitý dar</w:t>
      </w:r>
      <w:r w:rsidR="00ED49F1" w:rsidRPr="00310247">
        <w:t>,</w:t>
      </w:r>
      <w:r w:rsidR="00D14C59" w:rsidRPr="00310247">
        <w:t xml:space="preserve"> a obdarovaný nabídku</w:t>
      </w:r>
      <w:r w:rsidRPr="00310247">
        <w:t xml:space="preserve"> (dále </w:t>
      </w:r>
      <w:r w:rsidR="00EE2245" w:rsidRPr="00310247">
        <w:t xml:space="preserve">také </w:t>
      </w:r>
      <w:r w:rsidR="002D4682" w:rsidRPr="00310247">
        <w:t>„</w:t>
      </w:r>
      <w:r w:rsidR="00EE2245" w:rsidRPr="00310247">
        <w:t>dar</w:t>
      </w:r>
      <w:r w:rsidR="002D4682" w:rsidRPr="00310247">
        <w:t>“</w:t>
      </w:r>
      <w:r w:rsidR="00EE2245" w:rsidRPr="00310247">
        <w:t>) přijímá.</w:t>
      </w:r>
    </w:p>
    <w:p w:rsidR="00A6117A" w:rsidRPr="00310247" w:rsidRDefault="00FE7162" w:rsidP="00D14C59">
      <w:pPr>
        <w:numPr>
          <w:ilvl w:val="0"/>
          <w:numId w:val="8"/>
        </w:numPr>
        <w:spacing w:after="120" w:line="276" w:lineRule="auto"/>
        <w:ind w:left="357" w:hanging="357"/>
        <w:jc w:val="both"/>
      </w:pPr>
      <w:r w:rsidRPr="00310247">
        <w:t xml:space="preserve">Peněžitý dar dle čl. I </w:t>
      </w:r>
      <w:r w:rsidRPr="00310247">
        <w:rPr>
          <w:color w:val="000000"/>
        </w:rPr>
        <w:t>odst. 1</w:t>
      </w:r>
      <w:r w:rsidR="00451D19" w:rsidRPr="00310247">
        <w:t xml:space="preserve"> této smlouvy se dárce zavazuje poskytnout obdarovanému převodem na účet obdarovaného uvedený v záhlaví této smlouvy nejpozději do 30 dnů ode dne </w:t>
      </w:r>
      <w:r w:rsidR="008B414C" w:rsidRPr="00310247">
        <w:t>nabytí účinnosti</w:t>
      </w:r>
      <w:r w:rsidR="00451D19" w:rsidRPr="00310247">
        <w:t xml:space="preserve"> této smlouvy s tím, že dnem </w:t>
      </w:r>
      <w:bookmarkStart w:id="0" w:name="_GoBack"/>
      <w:bookmarkEnd w:id="0"/>
      <w:r w:rsidR="00451D19" w:rsidRPr="00310247">
        <w:t xml:space="preserve">poskytnutí </w:t>
      </w:r>
      <w:r w:rsidR="00ED2A09" w:rsidRPr="00310247">
        <w:t xml:space="preserve">daru </w:t>
      </w:r>
      <w:r w:rsidR="00451D19" w:rsidRPr="00310247">
        <w:t>je den odepsání peněžitého daru z účtu dárce</w:t>
      </w:r>
      <w:r w:rsidR="00451D19" w:rsidRPr="00310247">
        <w:rPr>
          <w:i/>
        </w:rPr>
        <w:t>.</w:t>
      </w:r>
    </w:p>
    <w:p w:rsidR="00207EE4" w:rsidRPr="00310247" w:rsidRDefault="00207EE4" w:rsidP="00D14C59">
      <w:pPr>
        <w:pStyle w:val="Nadpis3"/>
        <w:spacing w:line="276" w:lineRule="auto"/>
        <w:jc w:val="center"/>
        <w:rPr>
          <w:sz w:val="24"/>
          <w:szCs w:val="24"/>
        </w:rPr>
      </w:pPr>
      <w:r w:rsidRPr="00310247">
        <w:rPr>
          <w:sz w:val="24"/>
          <w:szCs w:val="24"/>
        </w:rPr>
        <w:lastRenderedPageBreak/>
        <w:t>II.</w:t>
      </w:r>
    </w:p>
    <w:p w:rsidR="00D9541E" w:rsidRPr="00310247" w:rsidRDefault="00D9541E" w:rsidP="00D9541E"/>
    <w:p w:rsidR="0052556B" w:rsidRPr="00310247" w:rsidRDefault="00FE7162" w:rsidP="00D14C59">
      <w:pPr>
        <w:numPr>
          <w:ilvl w:val="0"/>
          <w:numId w:val="2"/>
        </w:numPr>
        <w:spacing w:after="240" w:line="276" w:lineRule="auto"/>
        <w:jc w:val="both"/>
      </w:pPr>
      <w:r w:rsidRPr="00310247">
        <w:rPr>
          <w:color w:val="000000"/>
        </w:rPr>
        <w:t>Obdarovaný je oprávněn použít dar pouze k následujícímu účelu:</w:t>
      </w:r>
      <w:r w:rsidRPr="00310247">
        <w:t xml:space="preserve"> </w:t>
      </w:r>
      <w:r w:rsidR="000770F1" w:rsidRPr="00310247">
        <w:t>f</w:t>
      </w:r>
      <w:r w:rsidRPr="00310247">
        <w:t>inanční podpora</w:t>
      </w:r>
      <w:r w:rsidR="0029548F" w:rsidRPr="00310247">
        <w:t xml:space="preserve"> </w:t>
      </w:r>
      <w:r w:rsidR="004171DF" w:rsidRPr="00310247">
        <w:t>projektů</w:t>
      </w:r>
      <w:r w:rsidR="0029548F" w:rsidRPr="00310247">
        <w:t xml:space="preserve"> </w:t>
      </w:r>
      <w:r w:rsidR="000770F1" w:rsidRPr="00310247">
        <w:t>„Buď HIV n</w:t>
      </w:r>
      <w:r w:rsidR="00564FBA" w:rsidRPr="00310247">
        <w:t>egativní, chraň si svůj život“</w:t>
      </w:r>
      <w:r w:rsidR="0068384E">
        <w:t>, „Jíme zdravě, pestře, hravě“,</w:t>
      </w:r>
      <w:r w:rsidR="00564FBA" w:rsidRPr="00310247">
        <w:t xml:space="preserve"> „Jsem </w:t>
      </w:r>
      <w:proofErr w:type="spellStart"/>
      <w:r w:rsidR="00564FBA" w:rsidRPr="00310247">
        <w:t>NEzávislý</w:t>
      </w:r>
      <w:proofErr w:type="spellEnd"/>
      <w:r w:rsidR="00564FBA" w:rsidRPr="00310247">
        <w:t xml:space="preserve"> – </w:t>
      </w:r>
      <w:proofErr w:type="spellStart"/>
      <w:r w:rsidR="00564FBA" w:rsidRPr="00310247">
        <w:t>NEkouřím</w:t>
      </w:r>
      <w:proofErr w:type="spellEnd"/>
      <w:r w:rsidR="00564FBA" w:rsidRPr="00310247">
        <w:t>“</w:t>
      </w:r>
      <w:r w:rsidR="0009400A">
        <w:t xml:space="preserve"> a „Zvedni se ze židle“</w:t>
      </w:r>
      <w:r w:rsidR="0068384E">
        <w:t>,</w:t>
      </w:r>
      <w:r w:rsidRPr="00310247">
        <w:t xml:space="preserve"> </w:t>
      </w:r>
      <w:r w:rsidR="0029548F" w:rsidRPr="00310247">
        <w:t>realizovaných</w:t>
      </w:r>
      <w:r w:rsidR="004171DF" w:rsidRPr="00310247">
        <w:t xml:space="preserve"> v rámci Zdravotně-prev</w:t>
      </w:r>
      <w:r w:rsidR="00F33974" w:rsidRPr="00310247">
        <w:t>entivního programu v Olomouckém</w:t>
      </w:r>
      <w:r w:rsidR="0029548F" w:rsidRPr="00310247">
        <w:t xml:space="preserve"> </w:t>
      </w:r>
      <w:r w:rsidR="00564FBA" w:rsidRPr="00310247">
        <w:t>kraji</w:t>
      </w:r>
      <w:r w:rsidR="0068384E">
        <w:t xml:space="preserve"> v roce 2019</w:t>
      </w:r>
      <w:r w:rsidR="000770F1" w:rsidRPr="00310247">
        <w:t xml:space="preserve">. </w:t>
      </w:r>
      <w:r w:rsidR="005C6BA2" w:rsidRPr="00310247">
        <w:t>Z</w:t>
      </w:r>
      <w:r w:rsidR="00247C28" w:rsidRPr="00310247">
        <w:t xml:space="preserve"> daru lze hradit </w:t>
      </w:r>
      <w:r w:rsidR="00247C28" w:rsidRPr="00B54215">
        <w:t xml:space="preserve">pouze </w:t>
      </w:r>
      <w:r w:rsidR="00CE17A5">
        <w:t>výdaje</w:t>
      </w:r>
      <w:r w:rsidR="008C5AEA" w:rsidRPr="00B54215">
        <w:t xml:space="preserve"> na workshop pro učitele a lektory</w:t>
      </w:r>
      <w:r w:rsidR="005529B2" w:rsidRPr="00B54215">
        <w:t xml:space="preserve"> k projektu „Zvedni se ze židle“</w:t>
      </w:r>
      <w:r w:rsidR="008C5AEA" w:rsidRPr="00B54215">
        <w:t>,</w:t>
      </w:r>
      <w:r w:rsidR="008C5AEA">
        <w:t xml:space="preserve"> </w:t>
      </w:r>
      <w:r w:rsidR="00CE17A5">
        <w:t xml:space="preserve">výdaje </w:t>
      </w:r>
      <w:r w:rsidR="00564FBA" w:rsidRPr="00310247">
        <w:t>na výukové pomůcky</w:t>
      </w:r>
      <w:r w:rsidR="0052556B" w:rsidRPr="00310247">
        <w:t xml:space="preserve"> (např. pomůcky pro prevenci konzumace tabáku a nezdravého životního stylu, analyzátor tělesného složení + výškoměr atd.</w:t>
      </w:r>
      <w:r w:rsidR="0009400A">
        <w:t>, žonglérské míčky</w:t>
      </w:r>
      <w:r w:rsidR="0052556B" w:rsidRPr="00310247">
        <w:t>)</w:t>
      </w:r>
      <w:r w:rsidR="00564FBA" w:rsidRPr="00310247">
        <w:t xml:space="preserve">, </w:t>
      </w:r>
      <w:r w:rsidR="00CE17A5">
        <w:t>výdaje</w:t>
      </w:r>
      <w:r w:rsidR="00564FBA" w:rsidRPr="00310247">
        <w:t xml:space="preserve"> na vytvoření </w:t>
      </w:r>
      <w:r w:rsidR="0009400A">
        <w:t>instruktážního videa</w:t>
      </w:r>
      <w:r w:rsidR="00564FBA" w:rsidRPr="00310247">
        <w:t xml:space="preserve"> pro nový projekt a na rozšíření grafiky projektu pro prevenci nezdravého stravování, dále náklady</w:t>
      </w:r>
      <w:r w:rsidR="0009400A">
        <w:t xml:space="preserve"> na propagační tiskoviny</w:t>
      </w:r>
      <w:r w:rsidR="0052556B" w:rsidRPr="00310247">
        <w:t>,</w:t>
      </w:r>
      <w:r w:rsidR="00564FBA" w:rsidRPr="00310247">
        <w:t xml:space="preserve"> na nákup propagačních předmětů a drobných odměn pro účastníky projektů</w:t>
      </w:r>
      <w:r w:rsidR="0052556B" w:rsidRPr="00310247">
        <w:t xml:space="preserve"> (např. samolepky, propisky, dotyková pera, reflexní prvky, odznaky, batůžky, BMI metry, krokoměry, náramky, sešity, tašky atp.)</w:t>
      </w:r>
      <w:r w:rsidR="00564FBA" w:rsidRPr="00310247">
        <w:t xml:space="preserve"> a na pořízení </w:t>
      </w:r>
      <w:proofErr w:type="spellStart"/>
      <w:r w:rsidR="00564FBA" w:rsidRPr="00310247">
        <w:t>technicko-provozního</w:t>
      </w:r>
      <w:proofErr w:type="spellEnd"/>
      <w:r w:rsidR="00564FBA" w:rsidRPr="00310247">
        <w:t xml:space="preserve"> vybavení</w:t>
      </w:r>
      <w:r w:rsidR="0052556B" w:rsidRPr="00310247">
        <w:t xml:space="preserve"> (nap</w:t>
      </w:r>
      <w:r w:rsidR="005529B2">
        <w:t xml:space="preserve">ř. </w:t>
      </w:r>
      <w:proofErr w:type="spellStart"/>
      <w:r w:rsidR="005529B2">
        <w:t>flipchart</w:t>
      </w:r>
      <w:proofErr w:type="spellEnd"/>
      <w:r w:rsidR="005529B2">
        <w:t>, nástěnka/paraván</w:t>
      </w:r>
      <w:r w:rsidR="0052556B" w:rsidRPr="00310247">
        <w:t>, úložné boxy, kancel</w:t>
      </w:r>
      <w:r w:rsidR="005529B2">
        <w:t xml:space="preserve">ářské a výtvarné potřeby, </w:t>
      </w:r>
      <w:proofErr w:type="spellStart"/>
      <w:r w:rsidR="005529B2">
        <w:t>flash</w:t>
      </w:r>
      <w:proofErr w:type="spellEnd"/>
      <w:r w:rsidR="005529B2">
        <w:t xml:space="preserve"> disky/externí disk </w:t>
      </w:r>
      <w:r w:rsidR="0052556B" w:rsidRPr="00310247">
        <w:t>atd.).</w:t>
      </w:r>
    </w:p>
    <w:p w:rsidR="00207EE4" w:rsidRPr="00310247" w:rsidRDefault="00207EE4" w:rsidP="00D14C59">
      <w:pPr>
        <w:numPr>
          <w:ilvl w:val="0"/>
          <w:numId w:val="2"/>
        </w:numPr>
        <w:spacing w:after="240" w:line="276" w:lineRule="auto"/>
        <w:jc w:val="both"/>
        <w:rPr>
          <w:i/>
        </w:rPr>
      </w:pPr>
      <w:r w:rsidRPr="00310247">
        <w:t>Dárce je oprávněn kontrolovat způsob použití poskytnutého daru. V případě neumožnění kontroly nebo v případě použití d</w:t>
      </w:r>
      <w:r w:rsidR="009E1BE9" w:rsidRPr="00310247">
        <w:t>aru nebo jeho části v rozporu s </w:t>
      </w:r>
      <w:r w:rsidRPr="00310247">
        <w:t>účelem stanoveným</w:t>
      </w:r>
      <w:r w:rsidR="00293A34" w:rsidRPr="00310247">
        <w:t xml:space="preserve"> v čl. II. odst. 1 této smlouvy</w:t>
      </w:r>
      <w:r w:rsidRPr="00310247">
        <w:t xml:space="preserve"> je obdarovaný povinen dar nebo jeho nesprávně použitou část vrátit, a to nejpozději do 14 dnů ode d</w:t>
      </w:r>
      <w:r w:rsidR="00D14C59" w:rsidRPr="00310247">
        <w:t>ne doručení písemné výzvy dárce na bankovní účet dárce uvedený v záhlaví této smlouvy.</w:t>
      </w:r>
    </w:p>
    <w:p w:rsidR="00D14C59" w:rsidRPr="00310247" w:rsidRDefault="00D14C59" w:rsidP="00D14C59">
      <w:pPr>
        <w:spacing w:after="240" w:line="276" w:lineRule="auto"/>
        <w:jc w:val="both"/>
        <w:rPr>
          <w:i/>
        </w:rPr>
      </w:pPr>
    </w:p>
    <w:p w:rsidR="00D14C59" w:rsidRPr="00310247" w:rsidRDefault="00207EE4" w:rsidP="00D9541E">
      <w:pPr>
        <w:pStyle w:val="Nadpis3"/>
        <w:spacing w:line="276" w:lineRule="auto"/>
        <w:jc w:val="center"/>
        <w:rPr>
          <w:b w:val="0"/>
        </w:rPr>
      </w:pPr>
      <w:r w:rsidRPr="00310247">
        <w:rPr>
          <w:sz w:val="24"/>
          <w:szCs w:val="24"/>
        </w:rPr>
        <w:t>III</w:t>
      </w:r>
      <w:r w:rsidRPr="00310247">
        <w:rPr>
          <w:b w:val="0"/>
        </w:rPr>
        <w:t>.</w:t>
      </w:r>
    </w:p>
    <w:p w:rsidR="00207EE4" w:rsidRPr="00310247" w:rsidRDefault="00207EE4" w:rsidP="00D14C59">
      <w:pPr>
        <w:numPr>
          <w:ilvl w:val="0"/>
          <w:numId w:val="1"/>
        </w:numPr>
        <w:spacing w:before="240" w:line="276" w:lineRule="auto"/>
        <w:jc w:val="both"/>
      </w:pPr>
      <w:r w:rsidRPr="00310247">
        <w:t xml:space="preserve">Právní vztahy touto smlouvou neupravené se řídí příslušnými ustanoveními zákona č. </w:t>
      </w:r>
      <w:r w:rsidR="002E2261" w:rsidRPr="00310247">
        <w:t>89/2012</w:t>
      </w:r>
      <w:r w:rsidRPr="00310247">
        <w:t xml:space="preserve"> Sb., občansk</w:t>
      </w:r>
      <w:r w:rsidR="002B5562" w:rsidRPr="00310247">
        <w:t>ý</w:t>
      </w:r>
      <w:r w:rsidRPr="00310247">
        <w:t xml:space="preserve"> zákoník, v platném znění.</w:t>
      </w:r>
    </w:p>
    <w:p w:rsidR="00DF4126" w:rsidRPr="00310247" w:rsidRDefault="00F96329" w:rsidP="00D14C59">
      <w:pPr>
        <w:numPr>
          <w:ilvl w:val="0"/>
          <w:numId w:val="1"/>
        </w:numPr>
        <w:spacing w:before="240" w:line="276" w:lineRule="auto"/>
        <w:jc w:val="both"/>
      </w:pPr>
      <w:r w:rsidRPr="00310247">
        <w:t>Smluvní strany se dohodly, že t</w:t>
      </w:r>
      <w:r w:rsidR="00105131" w:rsidRPr="00310247">
        <w:t xml:space="preserve">ato smlouva nabývá </w:t>
      </w:r>
      <w:r w:rsidR="00DF4126" w:rsidRPr="00310247">
        <w:t xml:space="preserve">účinnosti </w:t>
      </w:r>
      <w:r w:rsidR="00105131" w:rsidRPr="00310247">
        <w:t xml:space="preserve">dnem jejího </w:t>
      </w:r>
      <w:r w:rsidR="00411045" w:rsidRPr="00310247">
        <w:t>uveřejnění v registr</w:t>
      </w:r>
      <w:r w:rsidRPr="00310247">
        <w:t>u</w:t>
      </w:r>
      <w:r w:rsidR="00411045" w:rsidRPr="00310247">
        <w:t xml:space="preserve"> smluv</w:t>
      </w:r>
      <w:r w:rsidR="00105131" w:rsidRPr="00310247">
        <w:t xml:space="preserve">. </w:t>
      </w:r>
    </w:p>
    <w:p w:rsidR="00207EE4" w:rsidRPr="00310247" w:rsidRDefault="00207EE4" w:rsidP="00D14C59">
      <w:pPr>
        <w:numPr>
          <w:ilvl w:val="0"/>
          <w:numId w:val="1"/>
        </w:numPr>
        <w:spacing w:before="240" w:line="276" w:lineRule="auto"/>
        <w:jc w:val="both"/>
      </w:pPr>
      <w:r w:rsidRPr="00310247">
        <w:t>Tuto smlouvu lze měnit pouze písemnými vzestupně číslovanými dodatky.</w:t>
      </w:r>
    </w:p>
    <w:p w:rsidR="00411045" w:rsidRPr="00310247" w:rsidRDefault="00FE7162" w:rsidP="00D14C59">
      <w:pPr>
        <w:numPr>
          <w:ilvl w:val="0"/>
          <w:numId w:val="1"/>
        </w:numPr>
        <w:spacing w:before="240" w:line="276" w:lineRule="auto"/>
        <w:jc w:val="both"/>
      </w:pPr>
      <w:r w:rsidRPr="00310247">
        <w:t>Smluvní strany prohlašují, že souhlasí s případným zveřejněním textu této smlouvy v souladu se zákonem č. 106/1999 Sb., o svobodném přístupu k informacím, ve znění pozdějších předpisů. T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dárce</w:t>
      </w:r>
      <w:r w:rsidR="00411045" w:rsidRPr="00310247">
        <w:t xml:space="preserve">. </w:t>
      </w:r>
    </w:p>
    <w:p w:rsidR="00207EE4" w:rsidRPr="00310247" w:rsidRDefault="00207EE4" w:rsidP="00D14C59">
      <w:pPr>
        <w:numPr>
          <w:ilvl w:val="0"/>
          <w:numId w:val="1"/>
        </w:numPr>
        <w:spacing w:before="240" w:line="276" w:lineRule="auto"/>
        <w:jc w:val="both"/>
        <w:rPr>
          <w:i/>
        </w:rPr>
      </w:pPr>
      <w:r w:rsidRPr="00310247">
        <w:t xml:space="preserve">Poskytnutí daru </w:t>
      </w:r>
      <w:r w:rsidR="009306E4" w:rsidRPr="00310247">
        <w:t xml:space="preserve">a uzavření této </w:t>
      </w:r>
      <w:r w:rsidR="004F5AA0" w:rsidRPr="00310247">
        <w:t xml:space="preserve">smlouvy </w:t>
      </w:r>
      <w:r w:rsidRPr="00310247">
        <w:t xml:space="preserve">bylo schváleno usnesením </w:t>
      </w:r>
      <w:r w:rsidR="00173D8D" w:rsidRPr="00310247">
        <w:t>Zastupitelstva</w:t>
      </w:r>
      <w:r w:rsidR="004022A9">
        <w:t xml:space="preserve"> O</w:t>
      </w:r>
      <w:r w:rsidR="0068384E">
        <w:t>lomouckého kraje č. UZ///2019</w:t>
      </w:r>
      <w:r w:rsidR="004022A9">
        <w:t xml:space="preserve"> </w:t>
      </w:r>
      <w:r w:rsidR="009306E4" w:rsidRPr="00310247">
        <w:t xml:space="preserve">ze dne </w:t>
      </w:r>
      <w:r w:rsidR="0068384E">
        <w:t>25. 2. 2019</w:t>
      </w:r>
      <w:r w:rsidR="00411045" w:rsidRPr="00310247">
        <w:t>.</w:t>
      </w:r>
    </w:p>
    <w:p w:rsidR="00207EE4" w:rsidRPr="00310247" w:rsidRDefault="00207EE4" w:rsidP="00D14C59">
      <w:pPr>
        <w:numPr>
          <w:ilvl w:val="0"/>
          <w:numId w:val="1"/>
        </w:numPr>
        <w:spacing w:before="240" w:line="276" w:lineRule="auto"/>
        <w:jc w:val="both"/>
      </w:pPr>
      <w:r w:rsidRPr="00310247">
        <w:lastRenderedPageBreak/>
        <w:t xml:space="preserve">Tato smlouva je sepsána ve </w:t>
      </w:r>
      <w:r w:rsidR="004F2FE3" w:rsidRPr="00310247">
        <w:t>třech</w:t>
      </w:r>
      <w:r w:rsidRPr="00310247">
        <w:t xml:space="preserve"> vyhotoveních, z nichž </w:t>
      </w:r>
      <w:r w:rsidR="00280D4F" w:rsidRPr="00310247">
        <w:t xml:space="preserve">jedno vyhotovení obdrží </w:t>
      </w:r>
      <w:r w:rsidR="004F2FE3" w:rsidRPr="00310247">
        <w:t>obdarovaný a dvě</w:t>
      </w:r>
      <w:r w:rsidR="00B96EEB" w:rsidRPr="00310247">
        <w:t xml:space="preserve"> vyhotovení </w:t>
      </w:r>
      <w:r w:rsidR="00AA0482" w:rsidRPr="00310247">
        <w:t xml:space="preserve">obdrží </w:t>
      </w:r>
      <w:r w:rsidR="00B96EEB" w:rsidRPr="00310247">
        <w:t>dárce</w:t>
      </w:r>
      <w:r w:rsidR="00280D4F" w:rsidRPr="00310247">
        <w:t>.</w:t>
      </w:r>
    </w:p>
    <w:p w:rsidR="00207EE4" w:rsidRPr="00310247" w:rsidRDefault="00207EE4" w:rsidP="00D14C59">
      <w:pPr>
        <w:spacing w:before="240" w:line="276" w:lineRule="auto"/>
      </w:pPr>
    </w:p>
    <w:p w:rsidR="00EF7A4E" w:rsidRPr="00310247" w:rsidRDefault="00EF7A4E" w:rsidP="00D14C59">
      <w:pPr>
        <w:spacing w:line="276" w:lineRule="auto"/>
      </w:pPr>
    </w:p>
    <w:p w:rsidR="00EF7A4E" w:rsidRPr="00310247" w:rsidRDefault="00EF7A4E" w:rsidP="00D14C59">
      <w:pPr>
        <w:spacing w:line="276" w:lineRule="auto"/>
      </w:pPr>
    </w:p>
    <w:p w:rsidR="00EF7A4E" w:rsidRPr="00310247" w:rsidRDefault="00EF7A4E" w:rsidP="00D14C59">
      <w:pPr>
        <w:spacing w:line="276" w:lineRule="auto"/>
      </w:pPr>
    </w:p>
    <w:p w:rsidR="00207EE4" w:rsidRPr="00310247" w:rsidRDefault="00207EE4" w:rsidP="00D14C59">
      <w:pPr>
        <w:spacing w:line="276" w:lineRule="auto"/>
      </w:pPr>
      <w:r w:rsidRPr="00310247">
        <w:t>V Olomouci dne ..........................              V …………………....…dne ……………</w:t>
      </w:r>
    </w:p>
    <w:p w:rsidR="00AA0482" w:rsidRPr="00310247" w:rsidRDefault="00AA0482" w:rsidP="00D14C59">
      <w:pPr>
        <w:spacing w:line="276" w:lineRule="auto"/>
      </w:pPr>
    </w:p>
    <w:p w:rsidR="00AA0482" w:rsidRPr="00310247" w:rsidRDefault="00AA0482" w:rsidP="00D14C59">
      <w:pPr>
        <w:spacing w:line="276" w:lineRule="auto"/>
      </w:pPr>
    </w:p>
    <w:p w:rsidR="00207EE4" w:rsidRPr="00310247" w:rsidRDefault="00207EE4" w:rsidP="00D14C59">
      <w:pPr>
        <w:spacing w:line="276" w:lineRule="auto"/>
      </w:pPr>
    </w:p>
    <w:p w:rsidR="00207EE4" w:rsidRPr="00310247" w:rsidRDefault="00207EE4" w:rsidP="00D14C59">
      <w:pPr>
        <w:spacing w:after="120" w:line="276" w:lineRule="auto"/>
      </w:pPr>
      <w:r w:rsidRPr="00310247">
        <w:t>..............................................</w:t>
      </w:r>
      <w:r w:rsidRPr="00310247">
        <w:tab/>
      </w:r>
      <w:r w:rsidRPr="00310247">
        <w:tab/>
        <w:t xml:space="preserve">        .....................</w:t>
      </w:r>
      <w:r w:rsidR="00AA0482" w:rsidRPr="00310247">
        <w:t>...............</w:t>
      </w:r>
      <w:r w:rsidRPr="00310247">
        <w:t>............................</w:t>
      </w:r>
    </w:p>
    <w:p w:rsidR="006B1F2B" w:rsidRPr="00310247" w:rsidRDefault="001F09F6" w:rsidP="00D14C59">
      <w:pPr>
        <w:spacing w:line="276" w:lineRule="auto"/>
        <w:ind w:left="4248" w:hanging="3681"/>
      </w:pPr>
      <w:r w:rsidRPr="00310247">
        <w:t xml:space="preserve">za </w:t>
      </w:r>
      <w:r w:rsidR="00AA0482" w:rsidRPr="00310247">
        <w:t>Olomoucký kraj</w:t>
      </w:r>
      <w:r w:rsidR="00AA0482" w:rsidRPr="00310247">
        <w:tab/>
      </w:r>
      <w:r w:rsidR="00F6654B" w:rsidRPr="00310247">
        <w:t xml:space="preserve"> </w:t>
      </w:r>
      <w:r w:rsidR="00AA0482" w:rsidRPr="00310247">
        <w:tab/>
      </w:r>
      <w:r w:rsidR="00F6654B" w:rsidRPr="00310247">
        <w:t xml:space="preserve">  </w:t>
      </w:r>
      <w:r w:rsidR="004F5AA0" w:rsidRPr="00310247">
        <w:t xml:space="preserve">za Českou republiku - Krajskou </w:t>
      </w:r>
      <w:r w:rsidR="006B1F2B" w:rsidRPr="00310247">
        <w:t xml:space="preserve"> </w:t>
      </w:r>
    </w:p>
    <w:p w:rsidR="006B1F2B" w:rsidRPr="00310247" w:rsidRDefault="006B1F2B" w:rsidP="00D14C59">
      <w:pPr>
        <w:spacing w:line="276" w:lineRule="auto"/>
        <w:ind w:left="4248" w:hanging="3681"/>
      </w:pPr>
      <w:r w:rsidRPr="00310247">
        <w:tab/>
        <w:t xml:space="preserve">       </w:t>
      </w:r>
      <w:r w:rsidR="004F5AA0" w:rsidRPr="00310247">
        <w:t xml:space="preserve">hygienickou stanici Olomouckého kraje </w:t>
      </w:r>
      <w:r w:rsidRPr="00310247">
        <w:t xml:space="preserve">          </w:t>
      </w:r>
    </w:p>
    <w:p w:rsidR="001F09F6" w:rsidRPr="00310247" w:rsidRDefault="006B1F2B" w:rsidP="00D14C59">
      <w:pPr>
        <w:spacing w:line="276" w:lineRule="auto"/>
        <w:ind w:left="4956" w:firstLine="708"/>
      </w:pPr>
      <w:r w:rsidRPr="00310247">
        <w:t xml:space="preserve">se </w:t>
      </w:r>
      <w:r w:rsidR="004F5AA0" w:rsidRPr="00310247">
        <w:t>sídlem v Olomouci</w:t>
      </w:r>
    </w:p>
    <w:p w:rsidR="00207EE4" w:rsidRPr="00310247" w:rsidRDefault="007D2D29" w:rsidP="00D14C59">
      <w:pPr>
        <w:spacing w:line="276" w:lineRule="auto"/>
      </w:pPr>
      <w:r w:rsidRPr="00310247">
        <w:t xml:space="preserve">     </w:t>
      </w:r>
      <w:r w:rsidR="004F2FE3" w:rsidRPr="00310247">
        <w:t xml:space="preserve">    Mgr. Dalibor Horák</w:t>
      </w:r>
      <w:r w:rsidR="001F09F6" w:rsidRPr="00310247">
        <w:tab/>
      </w:r>
      <w:r w:rsidR="001F09F6" w:rsidRPr="00310247">
        <w:tab/>
      </w:r>
      <w:r w:rsidR="001F09F6" w:rsidRPr="00310247">
        <w:tab/>
      </w:r>
      <w:r w:rsidR="006B1F2B" w:rsidRPr="00310247">
        <w:t xml:space="preserve">               </w:t>
      </w:r>
      <w:r w:rsidR="00381A5E" w:rsidRPr="00310247">
        <w:t>MUDr. Zdeněk Nakládal</w:t>
      </w:r>
      <w:r w:rsidR="00280D4F" w:rsidRPr="00310247">
        <w:t>, Ph</w:t>
      </w:r>
      <w:r w:rsidR="00C16217" w:rsidRPr="00310247">
        <w:t>.</w:t>
      </w:r>
      <w:r w:rsidR="00280D4F" w:rsidRPr="00310247">
        <w:t>D.</w:t>
      </w:r>
    </w:p>
    <w:p w:rsidR="00207EE4" w:rsidRPr="00F6654B" w:rsidRDefault="00A6117A" w:rsidP="00D14C59">
      <w:pPr>
        <w:spacing w:line="276" w:lineRule="auto"/>
      </w:pPr>
      <w:r w:rsidRPr="00310247">
        <w:t xml:space="preserve">     </w:t>
      </w:r>
      <w:r w:rsidR="007D2D29" w:rsidRPr="00310247">
        <w:t xml:space="preserve"> </w:t>
      </w:r>
      <w:r w:rsidR="004F2FE3" w:rsidRPr="00310247">
        <w:t>3</w:t>
      </w:r>
      <w:r w:rsidRPr="00310247">
        <w:t>.</w:t>
      </w:r>
      <w:r w:rsidR="007D2D29" w:rsidRPr="00310247">
        <w:t xml:space="preserve"> náměstek hejtmana</w:t>
      </w:r>
      <w:r w:rsidR="001F09F6" w:rsidRPr="00310247">
        <w:tab/>
      </w:r>
      <w:r w:rsidR="00381A5E" w:rsidRPr="00310247">
        <w:tab/>
      </w:r>
      <w:r w:rsidR="00381A5E" w:rsidRPr="00310247">
        <w:tab/>
      </w:r>
      <w:r w:rsidR="001F09F6" w:rsidRPr="00310247">
        <w:tab/>
      </w:r>
      <w:r w:rsidR="007D2D29" w:rsidRPr="00310247">
        <w:t xml:space="preserve">            </w:t>
      </w:r>
      <w:r w:rsidR="00CD72CC" w:rsidRPr="00310247">
        <w:t xml:space="preserve">         </w:t>
      </w:r>
      <w:r w:rsidR="006B1F2B" w:rsidRPr="00310247">
        <w:t xml:space="preserve">    </w:t>
      </w:r>
      <w:r w:rsidR="00381A5E" w:rsidRPr="00310247">
        <w:t>ředitel</w:t>
      </w:r>
    </w:p>
    <w:p w:rsidR="00207EE4" w:rsidRPr="00D75529" w:rsidRDefault="00207EE4" w:rsidP="00D14C59">
      <w:pPr>
        <w:spacing w:line="276" w:lineRule="auto"/>
        <w:jc w:val="both"/>
      </w:pPr>
    </w:p>
    <w:sectPr w:rsidR="00207EE4" w:rsidRPr="00D7552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036" w:rsidRDefault="00262036" w:rsidP="00CC0C12">
      <w:r>
        <w:separator/>
      </w:r>
    </w:p>
  </w:endnote>
  <w:endnote w:type="continuationSeparator" w:id="0">
    <w:p w:rsidR="00262036" w:rsidRDefault="00262036" w:rsidP="00CC0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2E6" w:rsidRPr="006E4A88" w:rsidRDefault="008D18FB" w:rsidP="008B02E6">
    <w:pPr>
      <w:pBdr>
        <w:top w:val="single" w:sz="4" w:space="1" w:color="auto"/>
      </w:pBdr>
      <w:tabs>
        <w:tab w:val="left" w:pos="3555"/>
        <w:tab w:val="right" w:pos="90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Zastupitelstvo</w:t>
    </w:r>
    <w:r w:rsidR="008B02E6" w:rsidRPr="006E4A88">
      <w:rPr>
        <w:i/>
        <w:iCs/>
        <w:sz w:val="20"/>
        <w:szCs w:val="20"/>
      </w:rPr>
      <w:t xml:space="preserve"> Olomouckého kraje </w:t>
    </w:r>
    <w:r>
      <w:rPr>
        <w:i/>
        <w:iCs/>
        <w:sz w:val="20"/>
        <w:szCs w:val="20"/>
      </w:rPr>
      <w:t>25</w:t>
    </w:r>
    <w:r w:rsidR="008B02E6">
      <w:rPr>
        <w:i/>
        <w:iCs/>
        <w:sz w:val="20"/>
        <w:szCs w:val="20"/>
      </w:rPr>
      <w:t>. 2. 2019</w:t>
    </w:r>
    <w:r w:rsidR="008B02E6" w:rsidRPr="006E4A88">
      <w:rPr>
        <w:i/>
        <w:iCs/>
        <w:sz w:val="20"/>
        <w:szCs w:val="20"/>
      </w:rPr>
      <w:tab/>
      <w:t xml:space="preserve">               </w:t>
    </w:r>
    <w:r w:rsidR="008B02E6">
      <w:rPr>
        <w:i/>
        <w:iCs/>
        <w:sz w:val="20"/>
        <w:szCs w:val="20"/>
      </w:rPr>
      <w:t xml:space="preserve">                               </w:t>
    </w:r>
    <w:r>
      <w:rPr>
        <w:i/>
        <w:iCs/>
        <w:sz w:val="20"/>
        <w:szCs w:val="20"/>
      </w:rPr>
      <w:t xml:space="preserve">     </w:t>
    </w:r>
    <w:r w:rsidR="00230304">
      <w:rPr>
        <w:i/>
        <w:iCs/>
        <w:sz w:val="20"/>
        <w:szCs w:val="20"/>
      </w:rPr>
      <w:t xml:space="preserve">    </w:t>
    </w:r>
    <w:r w:rsidR="008B02E6" w:rsidRPr="006E4A88">
      <w:rPr>
        <w:i/>
        <w:iCs/>
        <w:sz w:val="20"/>
        <w:szCs w:val="20"/>
      </w:rPr>
      <w:t xml:space="preserve">  Strana </w:t>
    </w:r>
    <w:r w:rsidR="008B02E6" w:rsidRPr="006E4A88">
      <w:rPr>
        <w:i/>
        <w:iCs/>
        <w:sz w:val="20"/>
        <w:szCs w:val="20"/>
      </w:rPr>
      <w:fldChar w:fldCharType="begin"/>
    </w:r>
    <w:r w:rsidR="008B02E6" w:rsidRPr="006E4A88">
      <w:rPr>
        <w:i/>
        <w:iCs/>
        <w:sz w:val="20"/>
        <w:szCs w:val="20"/>
      </w:rPr>
      <w:instrText xml:space="preserve"> PAGE </w:instrText>
    </w:r>
    <w:r w:rsidR="008B02E6" w:rsidRPr="006E4A88">
      <w:rPr>
        <w:i/>
        <w:iCs/>
        <w:sz w:val="20"/>
        <w:szCs w:val="20"/>
      </w:rPr>
      <w:fldChar w:fldCharType="separate"/>
    </w:r>
    <w:r w:rsidR="00BB16FC">
      <w:rPr>
        <w:i/>
        <w:iCs/>
        <w:noProof/>
        <w:sz w:val="20"/>
        <w:szCs w:val="20"/>
      </w:rPr>
      <w:t>3</w:t>
    </w:r>
    <w:r w:rsidR="008B02E6" w:rsidRPr="006E4A88">
      <w:rPr>
        <w:i/>
        <w:iCs/>
        <w:sz w:val="20"/>
        <w:szCs w:val="20"/>
      </w:rPr>
      <w:fldChar w:fldCharType="end"/>
    </w:r>
    <w:r w:rsidR="008B02E6" w:rsidRPr="006E4A88">
      <w:rPr>
        <w:i/>
        <w:iCs/>
        <w:sz w:val="20"/>
        <w:szCs w:val="20"/>
      </w:rPr>
      <w:t xml:space="preserve"> (celkem </w:t>
    </w:r>
    <w:r w:rsidR="008B02E6" w:rsidRPr="006E4A88">
      <w:rPr>
        <w:i/>
        <w:iCs/>
        <w:sz w:val="20"/>
        <w:szCs w:val="20"/>
      </w:rPr>
      <w:fldChar w:fldCharType="begin"/>
    </w:r>
    <w:r w:rsidR="008B02E6" w:rsidRPr="006E4A88">
      <w:rPr>
        <w:i/>
        <w:iCs/>
        <w:sz w:val="20"/>
        <w:szCs w:val="20"/>
      </w:rPr>
      <w:instrText xml:space="preserve"> NUMPAGES </w:instrText>
    </w:r>
    <w:r w:rsidR="008B02E6" w:rsidRPr="006E4A88">
      <w:rPr>
        <w:i/>
        <w:iCs/>
        <w:sz w:val="20"/>
        <w:szCs w:val="20"/>
      </w:rPr>
      <w:fldChar w:fldCharType="separate"/>
    </w:r>
    <w:r w:rsidR="00BB16FC">
      <w:rPr>
        <w:i/>
        <w:iCs/>
        <w:noProof/>
        <w:sz w:val="20"/>
        <w:szCs w:val="20"/>
      </w:rPr>
      <w:t>3</w:t>
    </w:r>
    <w:r w:rsidR="008B02E6" w:rsidRPr="006E4A88">
      <w:rPr>
        <w:i/>
        <w:iCs/>
        <w:sz w:val="20"/>
        <w:szCs w:val="20"/>
      </w:rPr>
      <w:fldChar w:fldCharType="end"/>
    </w:r>
    <w:r w:rsidR="008B02E6" w:rsidRPr="006E4A88">
      <w:rPr>
        <w:i/>
        <w:iCs/>
        <w:sz w:val="20"/>
        <w:szCs w:val="20"/>
      </w:rPr>
      <w:t>)</w:t>
    </w:r>
  </w:p>
  <w:p w:rsidR="008B02E6" w:rsidRPr="006E4A88" w:rsidRDefault="00BB16FC" w:rsidP="008B02E6">
    <w:pPr>
      <w:autoSpaceDE w:val="0"/>
      <w:autoSpaceDN w:val="0"/>
      <w:adjustRightInd w:val="0"/>
      <w:rPr>
        <w:i/>
        <w:sz w:val="20"/>
        <w:szCs w:val="20"/>
      </w:rPr>
    </w:pPr>
    <w:proofErr w:type="gramStart"/>
    <w:r>
      <w:rPr>
        <w:i/>
        <w:iCs/>
        <w:sz w:val="20"/>
        <w:szCs w:val="20"/>
      </w:rPr>
      <w:t xml:space="preserve">21. </w:t>
    </w:r>
    <w:r w:rsidR="008B02E6" w:rsidRPr="006E4A88">
      <w:rPr>
        <w:i/>
        <w:iCs/>
        <w:sz w:val="20"/>
        <w:szCs w:val="20"/>
      </w:rPr>
      <w:t xml:space="preserve"> – Zdravotně-preventivní</w:t>
    </w:r>
    <w:proofErr w:type="gramEnd"/>
    <w:r w:rsidR="008B02E6" w:rsidRPr="006E4A88">
      <w:rPr>
        <w:i/>
        <w:iCs/>
        <w:sz w:val="20"/>
        <w:szCs w:val="20"/>
      </w:rPr>
      <w:t xml:space="preserve"> progra</w:t>
    </w:r>
    <w:r w:rsidR="008B02E6">
      <w:rPr>
        <w:i/>
        <w:iCs/>
        <w:sz w:val="20"/>
        <w:szCs w:val="20"/>
      </w:rPr>
      <w:t>m v Olomouckém kraji v roce 2019</w:t>
    </w:r>
    <w:r w:rsidR="008B02E6" w:rsidRPr="006E4A88">
      <w:rPr>
        <w:i/>
        <w:iCs/>
        <w:sz w:val="20"/>
        <w:szCs w:val="20"/>
      </w:rPr>
      <w:t xml:space="preserve"> – Zdraví 2020</w:t>
    </w:r>
  </w:p>
  <w:p w:rsidR="008B02E6" w:rsidRPr="00F95BB5" w:rsidRDefault="008B02E6" w:rsidP="008B02E6">
    <w:pPr>
      <w:tabs>
        <w:tab w:val="center" w:pos="4536"/>
        <w:tab w:val="right" w:pos="9072"/>
      </w:tabs>
      <w:rPr>
        <w:i/>
        <w:sz w:val="20"/>
        <w:szCs w:val="20"/>
      </w:rPr>
    </w:pPr>
    <w:r>
      <w:rPr>
        <w:i/>
        <w:sz w:val="20"/>
        <w:szCs w:val="20"/>
      </w:rPr>
      <w:t>Příloha č. 3</w:t>
    </w:r>
    <w:r w:rsidRPr="006E4A88">
      <w:rPr>
        <w:i/>
        <w:sz w:val="20"/>
        <w:szCs w:val="20"/>
      </w:rPr>
      <w:t xml:space="preserve"> – </w:t>
    </w:r>
    <w:r>
      <w:rPr>
        <w:i/>
        <w:sz w:val="20"/>
        <w:szCs w:val="20"/>
      </w:rPr>
      <w:t>Darovací smlouva</w:t>
    </w:r>
  </w:p>
  <w:p w:rsidR="004022A9" w:rsidRDefault="004022A9">
    <w:pPr>
      <w:pStyle w:val="Zpat"/>
      <w:jc w:val="right"/>
    </w:pPr>
  </w:p>
  <w:p w:rsidR="00CC0C12" w:rsidRPr="00EC7641" w:rsidRDefault="00CC0C12">
    <w:pPr>
      <w:pStyle w:val="Zpat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036" w:rsidRDefault="00262036" w:rsidP="00CC0C12">
      <w:r>
        <w:separator/>
      </w:r>
    </w:p>
  </w:footnote>
  <w:footnote w:type="continuationSeparator" w:id="0">
    <w:p w:rsidR="00262036" w:rsidRDefault="00262036" w:rsidP="00CC0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2E6" w:rsidRPr="006E4A88" w:rsidRDefault="008B02E6" w:rsidP="008B02E6">
    <w:pPr>
      <w:tabs>
        <w:tab w:val="center" w:pos="4536"/>
        <w:tab w:val="right" w:pos="9072"/>
      </w:tabs>
      <w:rPr>
        <w:i/>
        <w:sz w:val="20"/>
        <w:szCs w:val="20"/>
      </w:rPr>
    </w:pPr>
    <w:r w:rsidRPr="006E4A88">
      <w:rPr>
        <w:i/>
        <w:sz w:val="20"/>
        <w:szCs w:val="20"/>
      </w:rPr>
      <w:t>P</w:t>
    </w:r>
    <w:r w:rsidR="000106D5">
      <w:rPr>
        <w:i/>
        <w:sz w:val="20"/>
        <w:szCs w:val="20"/>
      </w:rPr>
      <w:t>říloha č. 3</w:t>
    </w:r>
    <w:r w:rsidRPr="006E4A88">
      <w:rPr>
        <w:i/>
        <w:sz w:val="20"/>
        <w:szCs w:val="20"/>
      </w:rPr>
      <w:t xml:space="preserve"> – </w:t>
    </w:r>
    <w:r>
      <w:rPr>
        <w:i/>
        <w:sz w:val="20"/>
        <w:szCs w:val="20"/>
      </w:rPr>
      <w:t>Darovací smlouva</w:t>
    </w:r>
  </w:p>
  <w:p w:rsidR="008B02E6" w:rsidRDefault="008B02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38A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" w15:restartNumberingAfterBreak="0">
    <w:nsid w:val="009A4DBB"/>
    <w:multiLevelType w:val="hybridMultilevel"/>
    <w:tmpl w:val="13368708"/>
    <w:lvl w:ilvl="0" w:tplc="1F00AAE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18CC71A7"/>
    <w:multiLevelType w:val="hybridMultilevel"/>
    <w:tmpl w:val="A0A69A9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A336B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43344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4652EC"/>
    <w:multiLevelType w:val="hybridMultilevel"/>
    <w:tmpl w:val="B3AEA200"/>
    <w:lvl w:ilvl="0" w:tplc="A0B00AA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20BB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7B7E9B"/>
    <w:multiLevelType w:val="multilevel"/>
    <w:tmpl w:val="040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9" w15:restartNumberingAfterBreak="0">
    <w:nsid w:val="4F9D0B4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AB17390"/>
    <w:multiLevelType w:val="hybridMultilevel"/>
    <w:tmpl w:val="4E2A26A2"/>
    <w:lvl w:ilvl="0" w:tplc="04050019">
      <w:start w:val="1"/>
      <w:numFmt w:val="lowerLetter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8BE087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8"/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0"/>
  </w:num>
  <w:num w:numId="10">
    <w:abstractNumId w:val="4"/>
  </w:num>
  <w:num w:numId="11">
    <w:abstractNumId w:val="1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4A5"/>
    <w:rsid w:val="00001943"/>
    <w:rsid w:val="0000288F"/>
    <w:rsid w:val="00003300"/>
    <w:rsid w:val="000106D5"/>
    <w:rsid w:val="0001246B"/>
    <w:rsid w:val="00022356"/>
    <w:rsid w:val="00027270"/>
    <w:rsid w:val="000343A4"/>
    <w:rsid w:val="00047E6C"/>
    <w:rsid w:val="00070BCE"/>
    <w:rsid w:val="000764B9"/>
    <w:rsid w:val="000770F1"/>
    <w:rsid w:val="00081372"/>
    <w:rsid w:val="00081B2C"/>
    <w:rsid w:val="00085672"/>
    <w:rsid w:val="00091B4E"/>
    <w:rsid w:val="00093EE4"/>
    <w:rsid w:val="0009400A"/>
    <w:rsid w:val="000B1B8E"/>
    <w:rsid w:val="000C134B"/>
    <w:rsid w:val="000C388C"/>
    <w:rsid w:val="000F0B8E"/>
    <w:rsid w:val="00105131"/>
    <w:rsid w:val="00111C2E"/>
    <w:rsid w:val="00113626"/>
    <w:rsid w:val="00147BD7"/>
    <w:rsid w:val="00161215"/>
    <w:rsid w:val="00165854"/>
    <w:rsid w:val="00173D8D"/>
    <w:rsid w:val="00186356"/>
    <w:rsid w:val="00186FB1"/>
    <w:rsid w:val="00192EE7"/>
    <w:rsid w:val="001A48B7"/>
    <w:rsid w:val="001B136F"/>
    <w:rsid w:val="001B567C"/>
    <w:rsid w:val="001C05DF"/>
    <w:rsid w:val="001C68A7"/>
    <w:rsid w:val="001C7463"/>
    <w:rsid w:val="001E6EFD"/>
    <w:rsid w:val="001E7046"/>
    <w:rsid w:val="001F09F6"/>
    <w:rsid w:val="001F13F0"/>
    <w:rsid w:val="001F44E8"/>
    <w:rsid w:val="00207EE4"/>
    <w:rsid w:val="00214C77"/>
    <w:rsid w:val="00220FC7"/>
    <w:rsid w:val="00230304"/>
    <w:rsid w:val="00233287"/>
    <w:rsid w:val="00234711"/>
    <w:rsid w:val="00237894"/>
    <w:rsid w:val="00247C28"/>
    <w:rsid w:val="00251A3E"/>
    <w:rsid w:val="00252ED9"/>
    <w:rsid w:val="00262036"/>
    <w:rsid w:val="002624A9"/>
    <w:rsid w:val="0026697F"/>
    <w:rsid w:val="00280D4F"/>
    <w:rsid w:val="00287048"/>
    <w:rsid w:val="00293A34"/>
    <w:rsid w:val="0029548F"/>
    <w:rsid w:val="00296E1C"/>
    <w:rsid w:val="00297588"/>
    <w:rsid w:val="002B5562"/>
    <w:rsid w:val="002C218B"/>
    <w:rsid w:val="002D4682"/>
    <w:rsid w:val="002E2261"/>
    <w:rsid w:val="0030187C"/>
    <w:rsid w:val="00303B8E"/>
    <w:rsid w:val="0030789F"/>
    <w:rsid w:val="0031023D"/>
    <w:rsid w:val="00310247"/>
    <w:rsid w:val="00375862"/>
    <w:rsid w:val="00381546"/>
    <w:rsid w:val="00381A5E"/>
    <w:rsid w:val="00397273"/>
    <w:rsid w:val="003A4425"/>
    <w:rsid w:val="003B4DD4"/>
    <w:rsid w:val="003C26D7"/>
    <w:rsid w:val="003C5353"/>
    <w:rsid w:val="003D6140"/>
    <w:rsid w:val="003E7479"/>
    <w:rsid w:val="003F65D9"/>
    <w:rsid w:val="003F7099"/>
    <w:rsid w:val="004022A9"/>
    <w:rsid w:val="00405DCA"/>
    <w:rsid w:val="00411045"/>
    <w:rsid w:val="004171DF"/>
    <w:rsid w:val="00421D8B"/>
    <w:rsid w:val="00423759"/>
    <w:rsid w:val="00435D20"/>
    <w:rsid w:val="00451D19"/>
    <w:rsid w:val="00456BA9"/>
    <w:rsid w:val="004767CB"/>
    <w:rsid w:val="004940A3"/>
    <w:rsid w:val="004A7D2D"/>
    <w:rsid w:val="004D14A5"/>
    <w:rsid w:val="004D6F18"/>
    <w:rsid w:val="004D7F7B"/>
    <w:rsid w:val="004E4F5A"/>
    <w:rsid w:val="004F2FE3"/>
    <w:rsid w:val="004F5AA0"/>
    <w:rsid w:val="00522FD4"/>
    <w:rsid w:val="0052556B"/>
    <w:rsid w:val="005272B8"/>
    <w:rsid w:val="00534875"/>
    <w:rsid w:val="005529B2"/>
    <w:rsid w:val="00554989"/>
    <w:rsid w:val="00561B03"/>
    <w:rsid w:val="00564FBA"/>
    <w:rsid w:val="00570F15"/>
    <w:rsid w:val="005965D4"/>
    <w:rsid w:val="005B1CC8"/>
    <w:rsid w:val="005B7ED0"/>
    <w:rsid w:val="005C6BA2"/>
    <w:rsid w:val="005D2148"/>
    <w:rsid w:val="005D6743"/>
    <w:rsid w:val="005F42F2"/>
    <w:rsid w:val="006143EA"/>
    <w:rsid w:val="006239D6"/>
    <w:rsid w:val="00631475"/>
    <w:rsid w:val="0063176D"/>
    <w:rsid w:val="00642731"/>
    <w:rsid w:val="00652DF2"/>
    <w:rsid w:val="00660F3D"/>
    <w:rsid w:val="006645E6"/>
    <w:rsid w:val="006724A6"/>
    <w:rsid w:val="0068156C"/>
    <w:rsid w:val="0068384E"/>
    <w:rsid w:val="00695B32"/>
    <w:rsid w:val="00696B0C"/>
    <w:rsid w:val="006A7842"/>
    <w:rsid w:val="006B1F2B"/>
    <w:rsid w:val="006C5E5F"/>
    <w:rsid w:val="006C6F6E"/>
    <w:rsid w:val="006F146A"/>
    <w:rsid w:val="006F238D"/>
    <w:rsid w:val="00703E74"/>
    <w:rsid w:val="0071451F"/>
    <w:rsid w:val="007225EA"/>
    <w:rsid w:val="007343E0"/>
    <w:rsid w:val="00745D6B"/>
    <w:rsid w:val="00762906"/>
    <w:rsid w:val="00780175"/>
    <w:rsid w:val="00780B11"/>
    <w:rsid w:val="007900A4"/>
    <w:rsid w:val="007A5B1C"/>
    <w:rsid w:val="007A7B56"/>
    <w:rsid w:val="007B2642"/>
    <w:rsid w:val="007B6E41"/>
    <w:rsid w:val="007C301B"/>
    <w:rsid w:val="007C348A"/>
    <w:rsid w:val="007D2D29"/>
    <w:rsid w:val="007D4462"/>
    <w:rsid w:val="00816EDD"/>
    <w:rsid w:val="00817493"/>
    <w:rsid w:val="008217FE"/>
    <w:rsid w:val="00822891"/>
    <w:rsid w:val="00842CBE"/>
    <w:rsid w:val="0084320F"/>
    <w:rsid w:val="008556A5"/>
    <w:rsid w:val="00865610"/>
    <w:rsid w:val="0089368D"/>
    <w:rsid w:val="008B02E6"/>
    <w:rsid w:val="008B37CB"/>
    <w:rsid w:val="008B414C"/>
    <w:rsid w:val="008C49E8"/>
    <w:rsid w:val="008C5AEA"/>
    <w:rsid w:val="008C7BAA"/>
    <w:rsid w:val="008D18FB"/>
    <w:rsid w:val="008D69BD"/>
    <w:rsid w:val="008F36A8"/>
    <w:rsid w:val="008F4A83"/>
    <w:rsid w:val="008F5DE2"/>
    <w:rsid w:val="008F75DA"/>
    <w:rsid w:val="008F78A5"/>
    <w:rsid w:val="009177DE"/>
    <w:rsid w:val="00925638"/>
    <w:rsid w:val="00927374"/>
    <w:rsid w:val="009306E4"/>
    <w:rsid w:val="0093149B"/>
    <w:rsid w:val="00933AA6"/>
    <w:rsid w:val="00933DDB"/>
    <w:rsid w:val="00946EA2"/>
    <w:rsid w:val="00954E9B"/>
    <w:rsid w:val="009652E5"/>
    <w:rsid w:val="00970D8C"/>
    <w:rsid w:val="00980C7B"/>
    <w:rsid w:val="009923EC"/>
    <w:rsid w:val="00992D04"/>
    <w:rsid w:val="009A77E7"/>
    <w:rsid w:val="009B4025"/>
    <w:rsid w:val="009C4313"/>
    <w:rsid w:val="009E1BE9"/>
    <w:rsid w:val="009E2DF8"/>
    <w:rsid w:val="009F1D45"/>
    <w:rsid w:val="009F4641"/>
    <w:rsid w:val="00A12124"/>
    <w:rsid w:val="00A2285A"/>
    <w:rsid w:val="00A43966"/>
    <w:rsid w:val="00A45453"/>
    <w:rsid w:val="00A5659C"/>
    <w:rsid w:val="00A60037"/>
    <w:rsid w:val="00A6117A"/>
    <w:rsid w:val="00A91BD8"/>
    <w:rsid w:val="00AA0482"/>
    <w:rsid w:val="00AB0B78"/>
    <w:rsid w:val="00AC3642"/>
    <w:rsid w:val="00AD26F6"/>
    <w:rsid w:val="00AD792A"/>
    <w:rsid w:val="00B074E2"/>
    <w:rsid w:val="00B10604"/>
    <w:rsid w:val="00B11229"/>
    <w:rsid w:val="00B22437"/>
    <w:rsid w:val="00B24868"/>
    <w:rsid w:val="00B40902"/>
    <w:rsid w:val="00B54215"/>
    <w:rsid w:val="00B80478"/>
    <w:rsid w:val="00B9499E"/>
    <w:rsid w:val="00B96EEB"/>
    <w:rsid w:val="00BB16FC"/>
    <w:rsid w:val="00BB37BB"/>
    <w:rsid w:val="00BD4F0C"/>
    <w:rsid w:val="00C05B06"/>
    <w:rsid w:val="00C16217"/>
    <w:rsid w:val="00C166E5"/>
    <w:rsid w:val="00C4145B"/>
    <w:rsid w:val="00C50C8C"/>
    <w:rsid w:val="00C677A5"/>
    <w:rsid w:val="00CA30BF"/>
    <w:rsid w:val="00CC0C12"/>
    <w:rsid w:val="00CC174C"/>
    <w:rsid w:val="00CD72CC"/>
    <w:rsid w:val="00CE17A5"/>
    <w:rsid w:val="00CE20C5"/>
    <w:rsid w:val="00D14C59"/>
    <w:rsid w:val="00D2251D"/>
    <w:rsid w:val="00D26A31"/>
    <w:rsid w:val="00D43EA1"/>
    <w:rsid w:val="00D46F2D"/>
    <w:rsid w:val="00D47002"/>
    <w:rsid w:val="00D502F7"/>
    <w:rsid w:val="00D508ED"/>
    <w:rsid w:val="00D72201"/>
    <w:rsid w:val="00D743A9"/>
    <w:rsid w:val="00D75529"/>
    <w:rsid w:val="00D94C64"/>
    <w:rsid w:val="00D952BD"/>
    <w:rsid w:val="00D9541E"/>
    <w:rsid w:val="00DB0FA6"/>
    <w:rsid w:val="00DB1163"/>
    <w:rsid w:val="00DC5440"/>
    <w:rsid w:val="00DE62D5"/>
    <w:rsid w:val="00DF4126"/>
    <w:rsid w:val="00E077D2"/>
    <w:rsid w:val="00E118EF"/>
    <w:rsid w:val="00E17452"/>
    <w:rsid w:val="00E24E6B"/>
    <w:rsid w:val="00E32537"/>
    <w:rsid w:val="00E47BF8"/>
    <w:rsid w:val="00E56D40"/>
    <w:rsid w:val="00E576E9"/>
    <w:rsid w:val="00E6336D"/>
    <w:rsid w:val="00E7654F"/>
    <w:rsid w:val="00E80CD7"/>
    <w:rsid w:val="00E83603"/>
    <w:rsid w:val="00E92444"/>
    <w:rsid w:val="00E96A95"/>
    <w:rsid w:val="00EA2FB6"/>
    <w:rsid w:val="00EB74B9"/>
    <w:rsid w:val="00EC7641"/>
    <w:rsid w:val="00ED2131"/>
    <w:rsid w:val="00ED2A09"/>
    <w:rsid w:val="00ED3F87"/>
    <w:rsid w:val="00ED49F1"/>
    <w:rsid w:val="00EE2245"/>
    <w:rsid w:val="00EE4D6E"/>
    <w:rsid w:val="00EF7A4E"/>
    <w:rsid w:val="00F06905"/>
    <w:rsid w:val="00F12AC0"/>
    <w:rsid w:val="00F17BFD"/>
    <w:rsid w:val="00F33974"/>
    <w:rsid w:val="00F341D0"/>
    <w:rsid w:val="00F426CA"/>
    <w:rsid w:val="00F45652"/>
    <w:rsid w:val="00F51996"/>
    <w:rsid w:val="00F6422B"/>
    <w:rsid w:val="00F6654B"/>
    <w:rsid w:val="00F77732"/>
    <w:rsid w:val="00F96329"/>
    <w:rsid w:val="00FB3FF1"/>
    <w:rsid w:val="00FC5964"/>
    <w:rsid w:val="00FC5DD7"/>
    <w:rsid w:val="00FD293E"/>
    <w:rsid w:val="00FE7162"/>
    <w:rsid w:val="00FF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B94205"/>
  <w15:chartTrackingRefBased/>
  <w15:docId w15:val="{E6B42E77-F55C-443E-AA3F-40300170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7EE4"/>
    <w:rPr>
      <w:rFonts w:ascii="Arial" w:hAnsi="Arial" w:cs="Arial"/>
      <w:sz w:val="24"/>
      <w:szCs w:val="24"/>
    </w:rPr>
  </w:style>
  <w:style w:type="paragraph" w:styleId="Nadpis3">
    <w:name w:val="heading 3"/>
    <w:basedOn w:val="Normln"/>
    <w:next w:val="Normln"/>
    <w:qFormat/>
    <w:rsid w:val="00207EE4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07EE4"/>
    <w:pPr>
      <w:widowControl w:val="0"/>
      <w:spacing w:after="120"/>
      <w:jc w:val="both"/>
    </w:pPr>
    <w:rPr>
      <w:rFonts w:cs="Times New Roman"/>
      <w:bCs/>
      <w:noProof/>
      <w:szCs w:val="20"/>
      <w:lang w:eastAsia="en-US"/>
    </w:rPr>
  </w:style>
  <w:style w:type="paragraph" w:customStyle="1" w:styleId="Smlouvapodpisy">
    <w:name w:val="Smlouva podpisy"/>
    <w:basedOn w:val="Normln"/>
    <w:rsid w:val="00207EE4"/>
    <w:pPr>
      <w:widowControl w:val="0"/>
      <w:jc w:val="center"/>
    </w:pPr>
    <w:rPr>
      <w:rFonts w:cs="Times New Roman"/>
      <w:noProof/>
      <w:szCs w:val="20"/>
    </w:rPr>
  </w:style>
  <w:style w:type="paragraph" w:styleId="Rozloendokumentu">
    <w:name w:val="Document Map"/>
    <w:basedOn w:val="Normln"/>
    <w:semiHidden/>
    <w:rsid w:val="00E96A9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urzvatextChar">
    <w:name w:val="Kurzíva text Char"/>
    <w:link w:val="Kurzvatext"/>
    <w:locked/>
    <w:rsid w:val="00B11229"/>
    <w:rPr>
      <w:rFonts w:ascii="Arial" w:hAnsi="Arial" w:cs="Arial"/>
      <w:i/>
      <w:noProof/>
      <w:sz w:val="24"/>
      <w:szCs w:val="24"/>
      <w:lang w:val="cs-CZ" w:eastAsia="cs-CZ" w:bidi="ar-SA"/>
    </w:rPr>
  </w:style>
  <w:style w:type="paragraph" w:customStyle="1" w:styleId="Kurzvatext">
    <w:name w:val="Kurzíva text"/>
    <w:basedOn w:val="Normln"/>
    <w:link w:val="KurzvatextChar"/>
    <w:rsid w:val="00B11229"/>
    <w:pPr>
      <w:widowControl w:val="0"/>
      <w:spacing w:after="120"/>
      <w:jc w:val="both"/>
    </w:pPr>
    <w:rPr>
      <w:i/>
      <w:noProof/>
    </w:rPr>
  </w:style>
  <w:style w:type="paragraph" w:styleId="Textbubliny">
    <w:name w:val="Balloon Text"/>
    <w:basedOn w:val="Normln"/>
    <w:semiHidden/>
    <w:rsid w:val="0037586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E7046"/>
    <w:pPr>
      <w:ind w:left="708"/>
    </w:pPr>
  </w:style>
  <w:style w:type="paragraph" w:styleId="Zhlav">
    <w:name w:val="header"/>
    <w:basedOn w:val="Normln"/>
    <w:link w:val="ZhlavChar"/>
    <w:uiPriority w:val="99"/>
    <w:rsid w:val="00CC0C1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C0C12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CC0C1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C0C12"/>
    <w:rPr>
      <w:rFonts w:ascii="Arial" w:hAnsi="Arial" w:cs="Arial"/>
      <w:sz w:val="24"/>
      <w:szCs w:val="24"/>
    </w:rPr>
  </w:style>
  <w:style w:type="paragraph" w:styleId="Zkladntextodsazen">
    <w:name w:val="Body Text Indent"/>
    <w:basedOn w:val="Normln"/>
    <w:link w:val="ZkladntextodsazenChar"/>
    <w:rsid w:val="00EC7641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EC7641"/>
    <w:rPr>
      <w:rFonts w:ascii="Arial" w:hAnsi="Arial" w:cs="Arial"/>
      <w:sz w:val="24"/>
      <w:szCs w:val="24"/>
    </w:rPr>
  </w:style>
  <w:style w:type="character" w:styleId="Odkaznakoment">
    <w:name w:val="annotation reference"/>
    <w:rsid w:val="00FE716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E7162"/>
    <w:rPr>
      <w:sz w:val="20"/>
      <w:szCs w:val="20"/>
    </w:rPr>
  </w:style>
  <w:style w:type="character" w:customStyle="1" w:styleId="TextkomenteChar">
    <w:name w:val="Text komentáře Char"/>
    <w:link w:val="Textkomente"/>
    <w:rsid w:val="00FE7162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FE7162"/>
    <w:rPr>
      <w:b/>
      <w:bCs/>
    </w:rPr>
  </w:style>
  <w:style w:type="character" w:customStyle="1" w:styleId="PedmtkomenteChar">
    <w:name w:val="Předmět komentáře Char"/>
    <w:link w:val="Pedmtkomente"/>
    <w:rsid w:val="00FE7162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8B0FC-4141-499E-BC60-7F389A03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5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DAROVACÍ SMLOUVY- FINANČNÍCH PROSTŘEDKŮ NEBO MOVITÝCH VĚCÍ, KDY OLOMOUCKÝ KRAJ JE DÁRCEM</vt:lpstr>
    </vt:vector>
  </TitlesOfParts>
  <Company>KÚOK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DAROVACÍ SMLOUVY- FINANČNÍCH PROSTŘEDKŮ NEBO MOVITÝCH VĚCÍ, KDY OLOMOUCKÝ KRAJ JE DÁRCEM</dc:title>
  <dc:subject/>
  <dc:creator>Neumannová Hana</dc:creator>
  <cp:keywords/>
  <cp:lastModifiedBy>Zimáková Kristýna</cp:lastModifiedBy>
  <cp:revision>5</cp:revision>
  <cp:lastPrinted>2018-02-27T07:24:00Z</cp:lastPrinted>
  <dcterms:created xsi:type="dcterms:W3CDTF">2019-01-29T12:31:00Z</dcterms:created>
  <dcterms:modified xsi:type="dcterms:W3CDTF">2019-02-0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